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发展的遵义路径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发展的遵义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35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红色旅游发展的遵义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